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křenu, okurka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a vejcem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 brokolicí a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vajíčková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alát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ísmenky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a s mletým mas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istáciová bábov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1B0E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var s nudlemi a játr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vařené, rajská omáčka, knedlík houskový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cuke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4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D23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1B0E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 s celerem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česneku, rýže dušená, č. paprika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7" w:rsidRDefault="009D3937" w:rsidP="00065877">
      <w:pPr>
        <w:spacing w:after="0" w:line="240" w:lineRule="auto"/>
      </w:pPr>
      <w:r>
        <w:separator/>
      </w:r>
    </w:p>
  </w:endnote>
  <w:endnote w:type="continuationSeparator" w:id="0">
    <w:p w:rsidR="009D3937" w:rsidRDefault="009D393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7" w:rsidRDefault="009D3937" w:rsidP="00065877">
      <w:pPr>
        <w:spacing w:after="0" w:line="240" w:lineRule="auto"/>
      </w:pPr>
      <w:r>
        <w:separator/>
      </w:r>
    </w:p>
  </w:footnote>
  <w:footnote w:type="continuationSeparator" w:id="0">
    <w:p w:rsidR="009D3937" w:rsidRDefault="009D393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9D3937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B2F40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6A7C-41F3-4CFF-82E5-EEC4B5D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3</cp:revision>
  <cp:lastPrinted>2017-09-07T06:02:00Z</cp:lastPrinted>
  <dcterms:created xsi:type="dcterms:W3CDTF">2017-12-15T10:38:00Z</dcterms:created>
  <dcterms:modified xsi:type="dcterms:W3CDTF">2018-01-12T10:57:00Z</dcterms:modified>
</cp:coreProperties>
</file>